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257"/>
        <w:gridCol w:w="3920"/>
      </w:tblGrid>
      <w:tr w:rsidR="00CF221B" w:rsidRPr="00F37821" w:rsidTr="00D17D68">
        <w:tc>
          <w:tcPr>
            <w:tcW w:w="5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221B" w:rsidRPr="00F37821" w:rsidRDefault="00F37821" w:rsidP="00C6724B">
            <w:pPr>
              <w:rPr>
                <w:lang w:val="ru-RU"/>
              </w:rPr>
            </w:pPr>
            <w:r w:rsidRPr="00F378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  <w:r w:rsidRPr="00F37821">
              <w:rPr>
                <w:lang w:val="ru-RU"/>
              </w:rPr>
              <w:br/>
            </w:r>
            <w:r w:rsidRPr="00F378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м совет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378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БОУ </w:t>
            </w:r>
            <w:r w:rsidR="00C672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="00C672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тинская</w:t>
            </w:r>
            <w:proofErr w:type="spellEnd"/>
            <w:r w:rsidR="00C672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ОШ»</w:t>
            </w:r>
            <w:r w:rsidRPr="00F37821">
              <w:rPr>
                <w:lang w:val="ru-RU"/>
              </w:rPr>
              <w:br/>
            </w:r>
            <w:r w:rsidRPr="00F378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протокол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378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.09.2025 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378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)</w:t>
            </w:r>
          </w:p>
        </w:tc>
        <w:tc>
          <w:tcPr>
            <w:tcW w:w="396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D68" w:rsidRDefault="00F37821" w:rsidP="00C6724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78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</w:t>
            </w:r>
            <w:r w:rsidR="00D17D6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Ю:</w:t>
            </w:r>
            <w:r w:rsidRPr="00F37821">
              <w:rPr>
                <w:lang w:val="ru-RU"/>
              </w:rPr>
              <w:br/>
            </w:r>
            <w:r w:rsidR="00D17D6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 </w:t>
            </w:r>
            <w:r w:rsidR="00C6724B" w:rsidRPr="00F378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БОУ </w:t>
            </w:r>
            <w:r w:rsidR="00C672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="00C672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тинская</w:t>
            </w:r>
            <w:proofErr w:type="spellEnd"/>
            <w:r w:rsidR="00C672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ОШ»</w:t>
            </w:r>
          </w:p>
          <w:p w:rsidR="00CF221B" w:rsidRPr="00F37821" w:rsidRDefault="00D17D68" w:rsidP="00D17D68">
            <w:pPr>
              <w:tabs>
                <w:tab w:val="left" w:pos="2046"/>
                <w:tab w:val="left" w:pos="2188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__________   </w:t>
            </w:r>
            <w:bookmarkStart w:id="0" w:name="_GoBack"/>
            <w:bookmarkEnd w:id="0"/>
            <w:proofErr w:type="spellStart"/>
            <w:r>
              <w:rPr>
                <w:lang w:val="ru-RU"/>
              </w:rPr>
              <w:t>Боянкина</w:t>
            </w:r>
            <w:proofErr w:type="spellEnd"/>
            <w:r>
              <w:rPr>
                <w:lang w:val="ru-RU"/>
              </w:rPr>
              <w:t xml:space="preserve"> И.В.</w:t>
            </w:r>
            <w:r w:rsidR="00F37821" w:rsidRPr="00F37821">
              <w:rPr>
                <w:lang w:val="ru-RU"/>
              </w:rPr>
              <w:br/>
            </w:r>
            <w:r w:rsidRPr="00F378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ом</w:t>
            </w:r>
            <w:r w:rsidRPr="00F378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37821" w:rsidRPr="00F378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="00F37821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F37821" w:rsidRPr="00F378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1.10.2025 №</w:t>
            </w:r>
            <w:r w:rsidR="00F37821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C672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7-од</w:t>
            </w:r>
          </w:p>
        </w:tc>
      </w:tr>
      <w:tr w:rsidR="00CF221B" w:rsidRPr="00F37821" w:rsidTr="00D17D68">
        <w:tc>
          <w:tcPr>
            <w:tcW w:w="5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221B" w:rsidRPr="00F37821" w:rsidRDefault="00F37821" w:rsidP="00C6724B">
            <w:pPr>
              <w:jc w:val="both"/>
              <w:rPr>
                <w:lang w:val="ru-RU"/>
              </w:rPr>
            </w:pPr>
            <w:r w:rsidRPr="00F378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  <w:r w:rsidRPr="00F37821">
              <w:rPr>
                <w:lang w:val="ru-RU"/>
              </w:rPr>
              <w:br/>
            </w:r>
            <w:proofErr w:type="spellStart"/>
            <w:r w:rsidRPr="00F378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омродител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C6724B" w:rsidRPr="00F37821">
              <w:rPr>
                <w:lang w:val="ru-RU"/>
              </w:rPr>
              <w:t xml:space="preserve"> </w:t>
            </w:r>
            <w:r w:rsidRPr="00F37821">
              <w:rPr>
                <w:lang w:val="ru-RU"/>
              </w:rPr>
              <w:br/>
            </w:r>
            <w:r w:rsidRPr="00F378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протокол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378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.09.2025 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378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)</w:t>
            </w:r>
          </w:p>
        </w:tc>
        <w:tc>
          <w:tcPr>
            <w:tcW w:w="396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221B" w:rsidRPr="00F37821" w:rsidRDefault="00CF221B" w:rsidP="00C6724B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F221B" w:rsidRPr="00F37821" w:rsidRDefault="00F37821" w:rsidP="00C6724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авила</w:t>
      </w:r>
      <w:r w:rsidRPr="00F37821">
        <w:rPr>
          <w:lang w:val="ru-RU"/>
        </w:rPr>
        <w:br/>
      </w:r>
      <w:r w:rsidRPr="00F3782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утреннего распорядка воспитанников</w:t>
      </w:r>
      <w:r w:rsidR="00C6724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дошкольной группы МБОУ «</w:t>
      </w:r>
      <w:proofErr w:type="spellStart"/>
      <w:r w:rsidR="00C6724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тинская</w:t>
      </w:r>
      <w:proofErr w:type="spellEnd"/>
      <w:r w:rsidR="00C6724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ОШ»</w:t>
      </w:r>
    </w:p>
    <w:p w:rsidR="00CF221B" w:rsidRPr="00F37821" w:rsidRDefault="00F37821" w:rsidP="00C6724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Общие положения</w:t>
      </w:r>
    </w:p>
    <w:p w:rsidR="00CF221B" w:rsidRPr="00F37821" w:rsidRDefault="00F37821" w:rsidP="00D17D6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1.1. Настоящие Правила внутреннего распорядка воспитанников 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— Правила) разработан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Федеральным законом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29.12.201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273-ФЗ «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образован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Российской Федерации», устав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="00C6724B">
        <w:rPr>
          <w:rFonts w:hAnsi="Times New Roman" w:cs="Times New Roman"/>
          <w:color w:val="000000"/>
          <w:sz w:val="24"/>
          <w:szCs w:val="24"/>
          <w:lang w:val="ru-RU"/>
        </w:rPr>
        <w:t>БОУ «</w:t>
      </w:r>
      <w:proofErr w:type="spellStart"/>
      <w:r w:rsidR="00C6724B">
        <w:rPr>
          <w:rFonts w:hAnsi="Times New Roman" w:cs="Times New Roman"/>
          <w:color w:val="000000"/>
          <w:sz w:val="24"/>
          <w:szCs w:val="24"/>
          <w:lang w:val="ru-RU"/>
        </w:rPr>
        <w:t>Платинская</w:t>
      </w:r>
      <w:proofErr w:type="spellEnd"/>
      <w:r w:rsidR="00C6724B">
        <w:rPr>
          <w:rFonts w:hAnsi="Times New Roman" w:cs="Times New Roman"/>
          <w:color w:val="000000"/>
          <w:sz w:val="24"/>
          <w:szCs w:val="24"/>
          <w:lang w:val="ru-RU"/>
        </w:rPr>
        <w:t xml:space="preserve"> ООШ» 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— детский сад).</w:t>
      </w:r>
    </w:p>
    <w:p w:rsidR="00CF221B" w:rsidRPr="00F37821" w:rsidRDefault="00F37821" w:rsidP="00D17D6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1.2. Настоящие Правила определяют права воспитанников, устанавливают 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родителям (законным представителям)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также правила поведени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мероприятиях, организуемы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детском саду для воспитанников, родителей (законных представителей) воспитанников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целях обеспечения комфортн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безопасного пребывания дете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детском саду, успешной реализации образовательных программ, соблюдения режима образовательного процесса, распорядка дня воспитанни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защиты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прав.</w:t>
      </w:r>
    </w:p>
    <w:p w:rsidR="00CF221B" w:rsidRPr="00F37821" w:rsidRDefault="00F37821" w:rsidP="00D17D6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1.3. Настоящие Правила являются обязательными для исполнения всеми участниками образовательных отношений.</w:t>
      </w:r>
    </w:p>
    <w:p w:rsidR="00CF221B" w:rsidRPr="00F37821" w:rsidRDefault="00F37821" w:rsidP="00C6724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Права воспитанников</w:t>
      </w:r>
    </w:p>
    <w:p w:rsidR="00CF221B" w:rsidRPr="00F37821" w:rsidRDefault="00F37821" w:rsidP="00D17D6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2.1. Воспитанники, посещающие детский сад, обладают следующими правами:</w:t>
      </w:r>
    </w:p>
    <w:p w:rsidR="00CF221B" w:rsidRPr="00F37821" w:rsidRDefault="00F37821" w:rsidP="00D17D6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2.1.1.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предоставление условий для обучения, разностороннего развити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учетом возраст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индивидуальных особенностей воспитанников, особенностей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психофизического развит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состояния здоровья, индивидуальных возможностей, особых образовательных потребностей, обеспечивающих коррекцию нарушений развит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социальную адаптацию воспитанников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том числе воспитанников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ограниченными возможностями здоровья.</w:t>
      </w:r>
    </w:p>
    <w:p w:rsidR="00CF221B" w:rsidRPr="00F37821" w:rsidRDefault="00F37821" w:rsidP="00D17D6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 xml:space="preserve">2.1.2. Создание специальных условий для получения образования воспитанниками с ограниченными возможностями здоровья, инвалидами (детьми-инвалидами) в соответствии с рекомендациями психолого-медико-педагогической комиссии, а для инвалидов (детей-инвалидов) также в соответствии с индивидуальной программой реабилитации и </w:t>
      </w:r>
      <w:proofErr w:type="spellStart"/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абилитации</w:t>
      </w:r>
      <w:proofErr w:type="spellEnd"/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 xml:space="preserve"> инвалида (ребенка-инвалида).</w:t>
      </w:r>
    </w:p>
    <w:p w:rsidR="00CF221B" w:rsidRPr="00F37821" w:rsidRDefault="00F37821" w:rsidP="00D17D6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2.1.3. Получение психолого-педагогической, медицинской и социальной помощи в соответствии с законодательством Российской Федерации.</w:t>
      </w:r>
    </w:p>
    <w:p w:rsidR="00CF221B" w:rsidRPr="00F37821" w:rsidRDefault="00F37821" w:rsidP="00D17D6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2.1.4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случае необходимост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согласия родителей (законных представителей)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основании рекомендаций психолого-медико-педагогической комиссии обучени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адаптированной образовательной программе дошкольного образования.</w:t>
      </w:r>
    </w:p>
    <w:p w:rsidR="00CF221B" w:rsidRPr="00F37821" w:rsidRDefault="00F37821" w:rsidP="00D17D6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2.1.5. Получение дошкольного образов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форме семейного образован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решению родителей (законных представителей). Родители (законные представители) информируют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этом выборе орган местного самоуправления муниципального района или городского округа,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территории которых они проживают.</w:t>
      </w:r>
    </w:p>
    <w:p w:rsidR="00CF221B" w:rsidRPr="00F37821" w:rsidRDefault="00F37821" w:rsidP="00D17D6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2.1.6. Уважение человеческого достоинства, защиту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всех форм физическ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психического насилия, оскорбления личности, охрану жизн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здоровья.</w:t>
      </w:r>
    </w:p>
    <w:p w:rsidR="00CF221B" w:rsidRPr="00F37821" w:rsidRDefault="00F37821" w:rsidP="00D17D6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2.1.7. Свободу совести, информации, свободное выражение собственных взгляд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убеждений.</w:t>
      </w:r>
    </w:p>
    <w:p w:rsidR="00CF221B" w:rsidRPr="00F37821" w:rsidRDefault="00F37821" w:rsidP="00D17D6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2.1.8. Развитие творческих способнос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интересов, включая участ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конкурсах, олимпиадах, выставках, смотрах, физкультурных мероприятиях, спортивных мероприятиях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том числ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официальных спортивных соревнованиях,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других массовых мероприятиях.</w:t>
      </w:r>
    </w:p>
    <w:p w:rsidR="00CF221B" w:rsidRPr="00F37821" w:rsidRDefault="00F37821" w:rsidP="00D17D6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2.1.9. Поощрение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успех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учебной, физкультурной, спортивной, общественной, научной, научно-технической, творческой, экспериментальн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инновационной деятельности.</w:t>
      </w:r>
    </w:p>
    <w:p w:rsidR="00CF221B" w:rsidRPr="00F37821" w:rsidRDefault="00F37821" w:rsidP="00D17D6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2.1.10. Бесплатное пользование необходимыми учебными пособиями, средствами обуч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воспитания, предусмотренными реализуемым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детском саду образовательными программами, библиотечно-информационными ресурсами.</w:t>
      </w:r>
    </w:p>
    <w:p w:rsidR="00CF221B" w:rsidRPr="00F37821" w:rsidRDefault="00F37821" w:rsidP="00D17D6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2.1.11. Пользова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порядке, установленном локальными нормативными актами детского сада, лечебно-оздоровительной инфраструктурой, объектами культур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объектами спорта.</w:t>
      </w:r>
    </w:p>
    <w:p w:rsidR="00CF221B" w:rsidRPr="00F37821" w:rsidRDefault="00F37821" w:rsidP="00D17D6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2.1.12. Иными академическими правами, предусмотренными законодательством Российской Федер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локальными нормативными актами детского сада.</w:t>
      </w:r>
    </w:p>
    <w:p w:rsidR="00CF221B" w:rsidRPr="00F37821" w:rsidRDefault="00F37821" w:rsidP="00C6724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Правила посещения детского сада</w:t>
      </w:r>
    </w:p>
    <w:p w:rsidR="00CF221B" w:rsidRPr="00F37821" w:rsidRDefault="00F37821" w:rsidP="00D17D6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3.1. Режим работы детского сад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длительность пребыв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группе определяются действующим законодательство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локальными нормативными актами детского сада.</w:t>
      </w:r>
    </w:p>
    <w:p w:rsidR="00CF221B" w:rsidRPr="00F37821" w:rsidRDefault="00F37821" w:rsidP="00D17D6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3.2. Основу образовательной деятель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детском саду составляет установленный распорядок сн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бодрствования, приемов пищи, гигиенически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оздоровительных процедур, режима занятий, прогулок. Родители (законные представители) воспитанников обязаны соблюдать установленны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детском саду распорядок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режим занятий.</w:t>
      </w:r>
    </w:p>
    <w:p w:rsidR="00CF221B" w:rsidRPr="00F37821" w:rsidRDefault="00F37821" w:rsidP="00D17D6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3.3. Приводя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детский сад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забирают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детского сада воспитанников родители (законные представители) либо уполномоченные ими лица. Сведения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уполномоченных лицах предоставляются родителями (законными представителями) воспитанников заведующему детским садом заблаговременн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форм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порядке, предусмотренными локальным нормативным актом детского сада.</w:t>
      </w:r>
    </w:p>
    <w:p w:rsidR="00CF221B" w:rsidRPr="00F37821" w:rsidRDefault="00F37821" w:rsidP="00D17D6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случаях, когда один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родителей (законных представителей) воспитанника лишен родительских прав или ограничен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родительских права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установленном законом порядке, родитель (законный представитель),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лишенный родительских пра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ограниченны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правах, обязан письменно проинформировать заведующего детским садом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указанных ограничениях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также поставить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это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известность воспитателей групп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уполномоченного работника, осуществляющего утренний прием детей.</w:t>
      </w:r>
    </w:p>
    <w:p w:rsidR="00CF221B" w:rsidRPr="00F37821" w:rsidRDefault="00F37821" w:rsidP="00D17D6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3.4. Работники детского сада обязаны удостоверить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личности лица, который приводит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забирает ребенка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детского сада.</w:t>
      </w:r>
    </w:p>
    <w:p w:rsidR="00CF221B" w:rsidRPr="00F37821" w:rsidRDefault="00F37821" w:rsidP="00D17D6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3.5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случаях, когда воспитанник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детский сад привел человек,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являющийся его родителем (законным представителем) или уполномоченным 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лицом, воспитатель группы или уполномоченный работник детского сада, осуществляющий прием детей, обязан связать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родителями (законными представителями) для выяснения сложившейся ситуации. При повторении указанной ситуации либ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случаях, когда возникает подозрение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нарушении пра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законных интересов воспитанника, возможных негативных последствиях для его жизн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здоровья, воспитатель группы или уполномоченный работник детского сада, осуществляющий прием детей, обязан уведомить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сложившейся ситуации заведующего детским садом.</w:t>
      </w:r>
    </w:p>
    <w:p w:rsidR="00CF221B" w:rsidRPr="00F37821" w:rsidRDefault="00F37821" w:rsidP="00D17D6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Заведующий детским садо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случаях обоснованных подозрений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нарушении пра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законных интересов воспитанника, возможных негативных последствиях для его жизн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здоровья уведомляет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семь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сложившейся ситуации уполномоченные орган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организации, осуществляющие надзор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соблюдением прав несовершеннолетних.</w:t>
      </w:r>
    </w:p>
    <w:p w:rsidR="00CF221B" w:rsidRPr="00F37821" w:rsidRDefault="00F37821" w:rsidP="00D17D6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3.6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случаях, когда забирать воспитанника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детского сада пришел человек,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являющийся родителем (законным представителем) или уполномоченным 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лицом, воспитатель детского сада обязан незамедлительно связать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родителями (законными представителями) воспитанника для выяснения личности человека, пришедшего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ребенком,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причин возникновения сложившейся ситуации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исключительном случае при условии, что ребенок знаком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человеком, который пришел его забирать, после получения письменного подтверждения с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стороны родителя (законного представителя)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том числе посредством сообщ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мессенджере, сведений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лице, забирающем воспитанника, при удостоверении его личности воспитатель вправе отдать воспитанника при наличии письменного заявления данного лица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обоснованием причины,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которой он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забирает воспитанника без заблаговременного извещения заведующего детским садом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форм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порядке, предусмотренных локальным нормативным актом детского сада.</w:t>
      </w:r>
    </w:p>
    <w:p w:rsidR="00CF221B" w:rsidRPr="00F37821" w:rsidRDefault="00F37821" w:rsidP="00D17D6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исключительным случая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целях настоящего пункта относятся чрезвычай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непредотвратимые при данных условиях обстоятельства,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зависящие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родителей (законных представителей) воспитанника или уполномоченного ими лица:</w:t>
      </w:r>
    </w:p>
    <w:p w:rsidR="00CF221B" w:rsidRPr="00F37821" w:rsidRDefault="00F37821" w:rsidP="00D17D68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транспортный коллапс либо иная невозможность добраться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детского сада;</w:t>
      </w:r>
    </w:p>
    <w:p w:rsidR="00CF221B" w:rsidRPr="00F37821" w:rsidRDefault="00F37821" w:rsidP="00D17D68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состояние здоровья одного или обоих родителей (законных представителей) или</w:t>
      </w:r>
    </w:p>
    <w:p w:rsidR="00CF221B" w:rsidRPr="00F37821" w:rsidRDefault="00F37821" w:rsidP="00D17D68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уполномоченного лица, требующее срочного медицинского вмешательства;</w:t>
      </w:r>
    </w:p>
    <w:p w:rsidR="00CF221B" w:rsidRPr="00F37821" w:rsidRDefault="00F37821" w:rsidP="00D17D68">
      <w:pPr>
        <w:numPr>
          <w:ilvl w:val="0"/>
          <w:numId w:val="1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иной непредвиденны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обычной жизни случай.</w:t>
      </w:r>
    </w:p>
    <w:p w:rsidR="00CF221B" w:rsidRPr="00F37821" w:rsidRDefault="00F37821" w:rsidP="00D17D6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3.8. Прием дете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детский сад осуществ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рабочие дни детского сада:</w:t>
      </w:r>
    </w:p>
    <w:p w:rsidR="00CF221B" w:rsidRPr="00F37821" w:rsidRDefault="00F37821" w:rsidP="00D17D68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07.00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08.0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в группы сокращенного дня (10-часовое пребывание);</w:t>
      </w:r>
    </w:p>
    <w:p w:rsidR="00CF221B" w:rsidRPr="00F37821" w:rsidRDefault="00F37821" w:rsidP="00D17D6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Прием детей может осуществляться позже, н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позднее обеденного времени, при условии заблаговременного извещения воспитателя группы или уполномоченного работника детского сада, осуществляющего утренний прием детей.</w:t>
      </w:r>
    </w:p>
    <w:p w:rsidR="00CF221B" w:rsidRPr="00F37821" w:rsidRDefault="00F37821" w:rsidP="00D17D6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3.9. Родители (законные представители) или уполномоченные ими лица обязаны забрать воспитанников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детского сада:</w:t>
      </w:r>
    </w:p>
    <w:p w:rsidR="00CF221B" w:rsidRPr="00F37821" w:rsidRDefault="00F37821" w:rsidP="00D17D68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D17D68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.00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группы сокращенного дня;</w:t>
      </w:r>
    </w:p>
    <w:p w:rsidR="00CF221B" w:rsidRPr="00F37821" w:rsidRDefault="00F37821" w:rsidP="00D17D6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3.9.1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исключительных случаях, когда родитель (законный представитель) воспитанника или уполномоченное 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лицо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может забрать воспитанника вовремя, родитель (законный представитель) воспитанника обязан уведомить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этом воспитателя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позднее времени, указанног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пункт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3.9 настоящих Правил.</w:t>
      </w:r>
    </w:p>
    <w:p w:rsidR="00CF221B" w:rsidRPr="00F37821" w:rsidRDefault="00F37821" w:rsidP="00D17D6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исключительным случая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целях настоящего пункта относятся чрезвычай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непредотвратимые при данных условиях обстоятельства,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зависящие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родителей (законных представителей) воспитанника или уполномоченного ими лица:</w:t>
      </w:r>
    </w:p>
    <w:p w:rsidR="00CF221B" w:rsidRPr="00F37821" w:rsidRDefault="00F37821" w:rsidP="00D17D68">
      <w:pPr>
        <w:numPr>
          <w:ilvl w:val="0"/>
          <w:numId w:val="4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транспортный коллапс либо иная невозможность добраться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детского сада вовремя;</w:t>
      </w:r>
    </w:p>
    <w:p w:rsidR="00CF221B" w:rsidRPr="00F37821" w:rsidRDefault="00F37821" w:rsidP="00D17D68">
      <w:pPr>
        <w:numPr>
          <w:ilvl w:val="0"/>
          <w:numId w:val="4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состояние здоровья одного или обоих родителей (законных представителей) или уполномоченного лица, требующее срочного медицинского вмешательства;</w:t>
      </w:r>
    </w:p>
    <w:p w:rsidR="00CF221B" w:rsidRDefault="00F37821" w:rsidP="00D17D68">
      <w:pPr>
        <w:numPr>
          <w:ilvl w:val="0"/>
          <w:numId w:val="4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ин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епредвиден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луча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CF221B" w:rsidRPr="00F37821" w:rsidRDefault="00F37821" w:rsidP="00D17D6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относитс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исключительным случаям установленный работодателем график работы родителей (законных представителей) воспитанника или уполномоченных 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лиц, носящий постоянный характер.</w:t>
      </w:r>
    </w:p>
    <w:p w:rsidR="00CF221B" w:rsidRPr="00F37821" w:rsidRDefault="00F37821" w:rsidP="00D17D6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Воспитатель уведомляет заведующего детским садом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возникшей ситуации 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родителей (законных представителей) воспитанника или уполномоченного ими лиц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необходимости задержать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рабочем месте либо передаче ребенка для осуществления присмотр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уход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группу продленного дня (14-часового пребывания).</w:t>
      </w:r>
    </w:p>
    <w:p w:rsidR="00CF221B" w:rsidRPr="00F37821" w:rsidRDefault="00F37821" w:rsidP="00D17D6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3.9.2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случае, когда родители (законные представители) воспитанника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поставил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известность воспитателя детского сада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невозможности своевременно забрать ребенка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детского сада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также</w:t>
      </w:r>
      <w:proofErr w:type="gramEnd"/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 xml:space="preserve"> когда воспитатель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смог связать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родителями (законными представителями) воспитанника или уполномоченными ими лицам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данному вопросу, воспитатель уведомляет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сложившейся ситуации заведующего детским садом.</w:t>
      </w:r>
    </w:p>
    <w:p w:rsidR="00CF221B" w:rsidRPr="00F37821" w:rsidRDefault="00F37821" w:rsidP="00D17D6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Заведующий детским садом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истечении одного часа задержки родителей (законных представителей) воспитанника или уполномоченных ими лиц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при отсутствии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это время какой-либо информаци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родителей (законных представителей) уведомляет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безнадзорности ребенка уполномоченные орган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организации.</w:t>
      </w:r>
    </w:p>
    <w:p w:rsidR="00CF221B" w:rsidRPr="00F37821" w:rsidRDefault="00F37821" w:rsidP="00C6724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ребования к охране здоровья воспитанников</w:t>
      </w:r>
    </w:p>
    <w:p w:rsidR="00CF221B" w:rsidRPr="00F37821" w:rsidRDefault="00F37821" w:rsidP="00D17D6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4.1. Контроль утреннего приема воспитанников осуществляет воспитател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и (или) уполномоченный работник детского сада, осуществляющий прием воспитанников,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(или) медицинский работник. Указанные лица опрашивают родителей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состоянии здоровья детей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также проводят бесконтактную термометрию.</w:t>
      </w:r>
    </w:p>
    <w:p w:rsidR="00CF221B" w:rsidRPr="00F37821" w:rsidRDefault="00F37821" w:rsidP="00D17D6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4.2. Выявленные больные воспитанники или воспитанник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подозрением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заболева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детский сад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принимаются.</w:t>
      </w:r>
    </w:p>
    <w:p w:rsidR="00CF221B" w:rsidRPr="00F37821" w:rsidRDefault="00F37821" w:rsidP="00D17D6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4.3. Воспитанников, заболевши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течение дня, изолируют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здоровых воспитанников (временно размещаю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изоляторе)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прихода родителей (законных представителей) или уполномоченных ими лиц или направляю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медицинскую организацию.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таком направлен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медицинскую организацию родители (законные представители) воспитанника уведомляются незамедлительно.</w:t>
      </w:r>
    </w:p>
    <w:p w:rsidR="00CF221B" w:rsidRPr="00F37821" w:rsidRDefault="00F37821" w:rsidP="00D17D6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4.4. Родители (законные представители) обязаны приводить воспитанника или контролировать его приход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детский сад здоровым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также информировать воспитателей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каких-либо изменения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состоянии здоровья воспитанника, произошедших дома.</w:t>
      </w:r>
    </w:p>
    <w:p w:rsidR="00CF221B" w:rsidRPr="00F37821" w:rsidRDefault="00F37821" w:rsidP="00D17D6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4.5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случае заболевания ребенка или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невозможности его приход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другой причине родители (законные представители) воспитанника обязаны уведомить воспитателя, осуществляющего прием дете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первый день отсутствия ребенка.</w:t>
      </w:r>
    </w:p>
    <w:p w:rsidR="00CF221B" w:rsidRPr="00F37821" w:rsidRDefault="00F37821" w:rsidP="00D17D6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4.6. После перенесенного заболевания воспитанники принимаю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детский сад только при наличии медицинского заключения (медицинской справки)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указанием диагноза, длительности заболевания, сведений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отсутствии контакт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инфекционными больными.</w:t>
      </w:r>
    </w:p>
    <w:p w:rsidR="00CF221B" w:rsidRPr="00F37821" w:rsidRDefault="00F37821" w:rsidP="00D17D6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4.7. При наличии или выявлении 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воспитанника аллергии или других особенностей здоровь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развития родители (законные представители) обязаны постави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известность воспитател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предоставить соответствующее медицинское заключение.</w:t>
      </w:r>
    </w:p>
    <w:p w:rsidR="00CF221B" w:rsidRPr="00F37821" w:rsidRDefault="00F37821" w:rsidP="00D17D6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4.8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детском саду запрещено выдавать детям какие-либо лекарственные препараты,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исключением случаев оказания первичной медико-санитарной помощ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скорой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том числе специализированной, медицинской помощ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порядке, установленном законодательство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сфере охраны здоровья.</w:t>
      </w:r>
    </w:p>
    <w:p w:rsidR="00CF221B" w:rsidRPr="00F37821" w:rsidRDefault="00F37821" w:rsidP="00D17D6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Родители (законные представители) воспитанников контролируют отсутствие 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воспитанников доступа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лекарственным препаратам,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отсутств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одежд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вещах воспитанник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детском саду.</w:t>
      </w:r>
    </w:p>
    <w:p w:rsidR="00CF221B" w:rsidRPr="00F37821" w:rsidRDefault="00F37821" w:rsidP="00C6724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 Требования к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ешнему виду воспитанников</w:t>
      </w:r>
    </w:p>
    <w:p w:rsidR="00CF221B" w:rsidRPr="00F37821" w:rsidRDefault="00F37821" w:rsidP="00D17D6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5.1. Воспитанники посещают детский сад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опрятном виде, чистой одежд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обуви.</w:t>
      </w:r>
    </w:p>
    <w:p w:rsidR="00CF221B" w:rsidRPr="00F37821" w:rsidRDefault="00F37821" w:rsidP="00D17D6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Воспитатель вправе сделать замечание родителям (законным представителям) воспитанник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потребовать надлежащего ухода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ребенком, если внешний вид, одежд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обувь воспитанника неопрятны или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соответствуют настоящим Правилам.</w:t>
      </w:r>
    </w:p>
    <w:p w:rsidR="00CF221B" w:rsidRPr="00F37821" w:rsidRDefault="00F37821" w:rsidP="00D17D6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5.2. Родители (законные представители) воспитанников обеспечивают соответствие одежды, головного убор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обуви воспитанника текущему времени год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температуре воздуха, возрастны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индивидуальным особенностям. Одежда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должна быть слишком велика, обувь должна легко сниматьс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надеваться, головной убор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том числ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теплый период года, обязателен.</w:t>
      </w:r>
    </w:p>
    <w:p w:rsidR="00CF221B" w:rsidRDefault="00F37821" w:rsidP="00D17D6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</w:rPr>
      </w:pP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 xml:space="preserve">5.3. Каждому воспитаннику выделяется индивидуальный шкафчик для хранения вещей. </w:t>
      </w:r>
      <w:r>
        <w:rPr>
          <w:rFonts w:hAnsi="Times New Roman" w:cs="Times New Roman"/>
          <w:color w:val="000000"/>
          <w:sz w:val="24"/>
          <w:szCs w:val="24"/>
        </w:rPr>
        <w:t>В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шкафчик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оспитанник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олжн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бы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CF221B" w:rsidRPr="00F37821" w:rsidRDefault="00F37821" w:rsidP="00D17D68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два пакета для хранения чист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использованного белья;</w:t>
      </w:r>
    </w:p>
    <w:p w:rsidR="00CF221B" w:rsidRPr="00F37821" w:rsidRDefault="00F37821" w:rsidP="00D17D68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сменная обув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фиксированной пяткой (желательно, чтобы ребенок мог снима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надевать 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самостоятельно);</w:t>
      </w:r>
    </w:p>
    <w:p w:rsidR="00CF221B" w:rsidRPr="00F37821" w:rsidRDefault="00F37821" w:rsidP="00D17D68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сменная одежда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том числ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учетом времени года;</w:t>
      </w:r>
    </w:p>
    <w:p w:rsidR="00CF221B" w:rsidRPr="00F37821" w:rsidRDefault="00F37821" w:rsidP="00D17D68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расческа, личные гигиенические салфетки (носовой платок);</w:t>
      </w:r>
    </w:p>
    <w:p w:rsidR="00CF221B" w:rsidRDefault="00F37821" w:rsidP="00D17D68">
      <w:pPr>
        <w:numPr>
          <w:ilvl w:val="0"/>
          <w:numId w:val="5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спортивн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орм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и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ув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CF221B" w:rsidRPr="00F37821" w:rsidRDefault="00F37821" w:rsidP="00D17D6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5.4. Все вещи воспитанника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которых он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посещает детский сад, маркируются 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избежание потери или случайного обмена вещей.</w:t>
      </w:r>
    </w:p>
    <w:p w:rsidR="00CF221B" w:rsidRPr="00F37821" w:rsidRDefault="00F37821" w:rsidP="00D17D6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5.5. Порядок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детских шкафчиках поддерживают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родители (законные представители) или уполномоченные ими лица. Содержимое шкафчика проверяется ежедневно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том числе пакеты для хранения чист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использованного белья.</w:t>
      </w:r>
    </w:p>
    <w:p w:rsidR="00CF221B" w:rsidRPr="00F37821" w:rsidRDefault="00F37821" w:rsidP="00C6724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. Правила организации питания</w:t>
      </w:r>
    </w:p>
    <w:p w:rsidR="00CF221B" w:rsidRPr="00F37821" w:rsidRDefault="00F37821" w:rsidP="00D17D6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6.1. Детский сад организует питание воспитанников, удовлетворяющее физиологические потребности воспитанников разных возрастных групп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требованиями санитарного законодательства.</w:t>
      </w:r>
    </w:p>
    <w:p w:rsidR="00CF221B" w:rsidRPr="00F37821" w:rsidRDefault="00F37821" w:rsidP="00D17D6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6.2. Режим 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количество приемов пищи устанавливаются санитарным законодательство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длительностью пребывания воспитанник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детском саду.</w:t>
      </w:r>
    </w:p>
    <w:p w:rsidR="00CF221B" w:rsidRPr="00F37821" w:rsidRDefault="00F37821" w:rsidP="00D17D6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6.3. Родители (законные представители) воспитанников вправе принимать участ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контроле качества пит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порядке, предусмотренном локальными нормативными актами детского сад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организации питания.</w:t>
      </w:r>
    </w:p>
    <w:p w:rsidR="00CF221B" w:rsidRPr="00F37821" w:rsidRDefault="00F37821" w:rsidP="00D17D6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6.4. Воспитанники, которые нуждаю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лечебно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диетическом питании, вправе питать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индивидуальному меню либо готовыми домашними блюдами, предоставленными родителями (законными представителями) воспитанников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специально отведенных помещениях (местах).</w:t>
      </w:r>
    </w:p>
    <w:p w:rsidR="00CF221B" w:rsidRPr="00F37821" w:rsidRDefault="00F37821" w:rsidP="00D17D6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7. Правила организации прогулок, занятий физической культурой 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лице</w:t>
      </w:r>
    </w:p>
    <w:p w:rsidR="00CF221B" w:rsidRPr="00F37821" w:rsidRDefault="00F37821" w:rsidP="00D17D6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7.1. Общая продолжительность прогулок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воспитанниками составляет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менее 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час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день. Кратнос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продолжительность одной прогулки устанавливается режимом дня группы. При температуре воздуха:</w:t>
      </w:r>
    </w:p>
    <w:p w:rsidR="00CF221B" w:rsidRPr="00F37821" w:rsidRDefault="00F37821" w:rsidP="00D17D68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ниже минус 1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°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скорости ветра более 7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м/с продолжительность прогулки сокращается до 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час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день;</w:t>
      </w:r>
    </w:p>
    <w:p w:rsidR="00CF221B" w:rsidRPr="00F37821" w:rsidRDefault="00F37821" w:rsidP="00D17D68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ниже минус 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°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скорости ветра более 7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м/с продолжительность прогулки сокращается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час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день;</w:t>
      </w:r>
    </w:p>
    <w:p w:rsidR="00CF221B" w:rsidRPr="00F37821" w:rsidRDefault="00F37821" w:rsidP="00D17D6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7.2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детском саду запрещено организовывать прогулки воспитанни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занятия физкультурой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свежем воздухе вне детского сада,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исключением оборудованных мест для прогулок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занятий физкультурой, расположенных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внутридомов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придомовых территориях, территории скверов, пар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других территориях, которые приспособлены для прогулок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занятий физкультурой.</w:t>
      </w:r>
    </w:p>
    <w:p w:rsidR="00CF221B" w:rsidRPr="00F37821" w:rsidRDefault="00F37821" w:rsidP="00D17D6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7.3. Занятия физкультурой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свежем воздухе организую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спортивных площадках, оборудованны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возрасто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ростом воспитанников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режимом дн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расписанием образовательной деятельности.</w:t>
      </w:r>
    </w:p>
    <w:p w:rsidR="00CF221B" w:rsidRPr="00F37821" w:rsidRDefault="00F37821" w:rsidP="00D17D6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7.4. Использование личных велосипедов, самокатов, санок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детском саду возможно исключительн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согласия инструктор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физкультуре или воспитателя.</w:t>
      </w:r>
    </w:p>
    <w:p w:rsidR="00CF221B" w:rsidRPr="00F37821" w:rsidRDefault="00F37821" w:rsidP="00C6724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8. Правила взаимодействия при обучении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нии</w:t>
      </w:r>
    </w:p>
    <w:p w:rsidR="00CF221B" w:rsidRPr="00F37821" w:rsidRDefault="00F37821" w:rsidP="00D17D6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8.1. Педагогическ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иные работники детского сада обязан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сотрудничат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родителями (законными представителями) воспитанников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целью создания условий для успешной адаптации воспитанник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детском саду, разностороннего развит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социальной адаптации воспитанник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обществе.</w:t>
      </w:r>
    </w:p>
    <w:p w:rsidR="00CF221B" w:rsidRPr="00F37821" w:rsidRDefault="00F37821" w:rsidP="00D17D6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8.2. Родители (законные представители) воспитанников обязаны присутствовать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родительских собраниях группы, которую посещает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ребенок,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общих родительских собраниях детского сада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такж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возможности принимать активное участ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совместны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детьми мероприятиях, организуемых детским садом.</w:t>
      </w:r>
    </w:p>
    <w:p w:rsidR="00CF221B" w:rsidRPr="00F37821" w:rsidRDefault="00F37821" w:rsidP="00D17D6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8.3. Родители (законные представители) воспитанников вправе обратиться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консультацией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педагогическим работникам детского сад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вопросам, касающимся развит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воспитания ребенка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специально отведенно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это время. Запрещается требовать внимания воспитателя детского сада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своей проблеме 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время выполнения воспитателем своих обязанностей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обучению, присмотр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уходу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воспитанникам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группе.</w:t>
      </w:r>
    </w:p>
    <w:p w:rsidR="00CF221B" w:rsidRPr="00F37821" w:rsidRDefault="00F37821" w:rsidP="00D17D6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8.4. Родители (законные представители) воспитанни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педагогические работники</w:t>
      </w:r>
      <w:r w:rsidRPr="00F37821">
        <w:rPr>
          <w:lang w:val="ru-RU"/>
        </w:rPr>
        <w:br/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детского сада обязаны доводить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сознания воспитанни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то, чт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групп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прогулке детям следует добросовестно выполнять задания, данные педагогическими работниками, бережно относитьс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имуществу детского сад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других детей, нельзя обижать друг друга, применять физическую силу, брать без разрешения личные вещи других детей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том числе принесенные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дома игрушки, порти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ломать результаты труда других воспитанников.</w:t>
      </w:r>
    </w:p>
    <w:p w:rsidR="00CF221B" w:rsidRPr="00F37821" w:rsidRDefault="00F37821" w:rsidP="00D17D6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8.5. Спор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конфликтные ситуации, возникающие между работниками детского сад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родителями (законными представителями) одного воспитанника, между родителями (законными представителями) разных воспитанников разрешаются исключительн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отсутствие воспитанников.</w:t>
      </w:r>
    </w:p>
    <w:p w:rsidR="00CF221B" w:rsidRPr="00F37821" w:rsidRDefault="00F37821" w:rsidP="00C6724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9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авила электронного взаимодействия с участниками образовательных отношений</w:t>
      </w:r>
    </w:p>
    <w:p w:rsidR="00CF221B" w:rsidRPr="00F37821" w:rsidRDefault="00F37821" w:rsidP="00D17D6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9.1. Детский сад организует электронное взаимодействие с участниками образовательных отношений посредством функционала цифровой платформы МАХ (многофункционального сервиса обмена информацией). Во время переходного периода до полной интеграции ИКОП «</w:t>
      </w:r>
      <w:proofErr w:type="spellStart"/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Сферум</w:t>
      </w:r>
      <w:proofErr w:type="spellEnd"/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» в платформу МАХ допускается электронное взаимодействие с участниками образовательных отношений с использованием функционала ИКОП «</w:t>
      </w:r>
      <w:proofErr w:type="spellStart"/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Сферум</w:t>
      </w:r>
      <w:proofErr w:type="spellEnd"/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».</w:t>
      </w:r>
    </w:p>
    <w:p w:rsidR="00CF221B" w:rsidRPr="00F37821" w:rsidRDefault="00F37821" w:rsidP="00D17D6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9.2. Запрещается при предоставлении государственных и муниципальных услуг, выполнении государственного или муниципального задания, реализации основных общеобразовательных программ использование принадлежащих иностранным юридическим лицам и (или) иностранным гражданам информационных систем и (или) программ для электронных вычислительных машин, которые предназначены и (или) используются для обмена электронными сообщениями, при котором отправитель электронного сообщения определяет получателя или получателей электронного сообщения и не предусматривается размещение пользователями общедоступной информации в сети интернет, для передачи платежных документов и (или) предоставления информации, содержащей персональные данные граждан Российской Федерации, данные о переводах денежных средств в рамках применяемых форм безналичных расчетов, сведения, необходимые для осуществления платежей.</w:t>
      </w:r>
    </w:p>
    <w:p w:rsidR="00CF221B" w:rsidRPr="00F37821" w:rsidRDefault="00F37821" w:rsidP="00D17D6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9.3. Работники детского сада в рамках своих должностных обязанностей создают и координируют чаты с участниками образовательных отношений с целью решения образовательных задач, в том числе родительские чаты; педагогические, методические чаты и др.</w:t>
      </w:r>
    </w:p>
    <w:p w:rsidR="00CF221B" w:rsidRPr="00F37821" w:rsidRDefault="00F37821" w:rsidP="00D17D6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9.4. Работники детского сада являются модераторами созданных ими групповых чатов, что подразумевает:</w:t>
      </w:r>
    </w:p>
    <w:p w:rsidR="00CF221B" w:rsidRPr="00F37821" w:rsidRDefault="00F37821" w:rsidP="00D17D68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контроль за порядком общения между участниками чата, своевременное удаление негативной и избыточной информации;</w:t>
      </w:r>
    </w:p>
    <w:p w:rsidR="00CF221B" w:rsidRPr="00F37821" w:rsidRDefault="00F37821" w:rsidP="00D17D68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добавление участников в чат, ознакомление их с правилами коммуникации;</w:t>
      </w:r>
    </w:p>
    <w:p w:rsidR="00CF221B" w:rsidRPr="00F37821" w:rsidRDefault="00F37821" w:rsidP="00D17D68">
      <w:pPr>
        <w:numPr>
          <w:ilvl w:val="0"/>
          <w:numId w:val="7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удаление участников чата при их выбытии из контингента детского сада (например, отчислении обучающегося, увольнении работника и т. д.).</w:t>
      </w:r>
    </w:p>
    <w:p w:rsidR="00CF221B" w:rsidRPr="00F37821" w:rsidRDefault="00F37821" w:rsidP="00D17D6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9.5. Работники детского сад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при электронном взаимодействии с участниками образовательных отношений обязаны:</w:t>
      </w:r>
    </w:p>
    <w:p w:rsidR="00CF221B" w:rsidRPr="00F37821" w:rsidRDefault="00F37821" w:rsidP="00D17D68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использовать функционал цифровой платформы МАХ и ИКОП «</w:t>
      </w:r>
      <w:proofErr w:type="spellStart"/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Сферум</w:t>
      </w:r>
      <w:proofErr w:type="spellEnd"/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»;</w:t>
      </w:r>
    </w:p>
    <w:p w:rsidR="00CF221B" w:rsidRPr="00F37821" w:rsidRDefault="00F37821" w:rsidP="00D17D68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проявлять уважение ко всем участникам коммуникации;</w:t>
      </w:r>
    </w:p>
    <w:p w:rsidR="00CF221B" w:rsidRPr="00F37821" w:rsidRDefault="00F37821" w:rsidP="00D17D68">
      <w:pPr>
        <w:numPr>
          <w:ilvl w:val="0"/>
          <w:numId w:val="8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не размещать в чатах личную информацию любого характера (фото, видео, иные сведения, относящиеся к персональным данным) без письменного разрешения лица, к которому такая информация относится.</w:t>
      </w:r>
    </w:p>
    <w:p w:rsidR="00CF221B" w:rsidRPr="00F37821" w:rsidRDefault="00F37821" w:rsidP="00D17D6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9.6. Родители (законные представители) обучающихся при электронном взаимодействии с участниками образовательных отношений обязаны:</w:t>
      </w:r>
    </w:p>
    <w:p w:rsidR="00CF221B" w:rsidRPr="00F37821" w:rsidRDefault="00F37821" w:rsidP="00D17D68">
      <w:pPr>
        <w:numPr>
          <w:ilvl w:val="0"/>
          <w:numId w:val="9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использовать функционал цифровой платформы МАХ и ИКОП «</w:t>
      </w:r>
      <w:proofErr w:type="spellStart"/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Сферум</w:t>
      </w:r>
      <w:proofErr w:type="spellEnd"/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»;</w:t>
      </w:r>
    </w:p>
    <w:p w:rsidR="00CF221B" w:rsidRPr="00F37821" w:rsidRDefault="00F37821" w:rsidP="00D17D68">
      <w:pPr>
        <w:numPr>
          <w:ilvl w:val="0"/>
          <w:numId w:val="9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посылать сообщения в будние дни с 7:00 до 21:00, за исключение случаев, специально оговоренных модераторами чатов или иными работниками детского сада;</w:t>
      </w:r>
    </w:p>
    <w:p w:rsidR="00CF221B" w:rsidRPr="00F37821" w:rsidRDefault="00F37821" w:rsidP="00D17D68">
      <w:pPr>
        <w:numPr>
          <w:ilvl w:val="0"/>
          <w:numId w:val="9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соблюдать деловой стиль общения, четко и лаконично формулировать сообщения, проявлять терпимость и сдержанность;</w:t>
      </w:r>
    </w:p>
    <w:p w:rsidR="00CF221B" w:rsidRPr="00F37821" w:rsidRDefault="00F37821" w:rsidP="00D17D68">
      <w:pPr>
        <w:numPr>
          <w:ilvl w:val="0"/>
          <w:numId w:val="9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решать возникшие недоразумения и конфликты мирным путем в соответствии с нормами морали, этики, законодательства и локальных актов детского сада;</w:t>
      </w:r>
    </w:p>
    <w:p w:rsidR="00CF221B" w:rsidRPr="00F37821" w:rsidRDefault="00F37821" w:rsidP="00D17D68">
      <w:pPr>
        <w:numPr>
          <w:ilvl w:val="0"/>
          <w:numId w:val="9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воздерживаться от сообщений и иных действий, провоцирующих противоправное поведение и конфликты, ненависть либо вражду, а также направленных на унижение достоинства человека либо группы лиц по признакам пола, расы, национальности, языка, происхождения, отношения к религии, а равно принадлежности к какой-либо социальной группе;</w:t>
      </w:r>
    </w:p>
    <w:p w:rsidR="00CF221B" w:rsidRPr="00F37821" w:rsidRDefault="00F37821" w:rsidP="00D17D68">
      <w:pPr>
        <w:numPr>
          <w:ilvl w:val="0"/>
          <w:numId w:val="9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не отправлять неинформативные сообщения (смайлики, эмодзи, междометия, картинки, поздравления, благодарности и т. д.), за исключение случаев, специально оговоренных модераторами чатов или иными работниками детского сада;</w:t>
      </w:r>
    </w:p>
    <w:p w:rsidR="00CF221B" w:rsidRPr="00F37821" w:rsidRDefault="00F37821" w:rsidP="00D17D68">
      <w:pPr>
        <w:numPr>
          <w:ilvl w:val="0"/>
          <w:numId w:val="9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не использовать в сообщениях бранные, нецензурные выражения, прозвища и иные обидные слова, унижающие честь и достоинство собеседника, угрозы, неправомерные обвинения, угрозы;</w:t>
      </w:r>
    </w:p>
    <w:p w:rsidR="00CF221B" w:rsidRPr="00F37821" w:rsidRDefault="00F37821" w:rsidP="00D17D68">
      <w:pPr>
        <w:numPr>
          <w:ilvl w:val="0"/>
          <w:numId w:val="9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не размещать в чатах личную информацию любого характера (фото, видео, иные сведения, относящиеся к персональным данным) без письменного разрешения лица, к которому такая информация относится;</w:t>
      </w:r>
    </w:p>
    <w:p w:rsidR="00CF221B" w:rsidRPr="00F37821" w:rsidRDefault="00F37821" w:rsidP="00D17D68">
      <w:pPr>
        <w:numPr>
          <w:ilvl w:val="0"/>
          <w:numId w:val="9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обеспечивать безопасность своего аккаунта в цифровой платформе МАХ и ИКОП «</w:t>
      </w:r>
      <w:proofErr w:type="spellStart"/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Сферум</w:t>
      </w:r>
      <w:proofErr w:type="spellEnd"/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».</w:t>
      </w:r>
    </w:p>
    <w:p w:rsidR="00CF221B" w:rsidRPr="00F37821" w:rsidRDefault="00F37821" w:rsidP="00D17D6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9.7. Родители (законные представители) обучающихся при электронном взаимодействии с участниками образовательных отношений имеют право:</w:t>
      </w:r>
    </w:p>
    <w:p w:rsidR="00CF221B" w:rsidRPr="00F37821" w:rsidRDefault="00F37821" w:rsidP="00D17D68">
      <w:pPr>
        <w:numPr>
          <w:ilvl w:val="0"/>
          <w:numId w:val="10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узнавать и уточнять информацию, связанную с деятельностью детского сада;</w:t>
      </w:r>
    </w:p>
    <w:p w:rsidR="00CF221B" w:rsidRPr="00F37821" w:rsidRDefault="00F37821" w:rsidP="00D17D68">
      <w:pPr>
        <w:numPr>
          <w:ilvl w:val="0"/>
          <w:numId w:val="10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сообщать информацию, связанную с деятельностью детского сада, в том числе расписание занятий, сведения об организации досуга обучающихся в детском саду и т. д.;</w:t>
      </w:r>
    </w:p>
    <w:p w:rsidR="00CF221B" w:rsidRPr="00F37821" w:rsidRDefault="00F37821" w:rsidP="00D17D68">
      <w:pPr>
        <w:numPr>
          <w:ilvl w:val="0"/>
          <w:numId w:val="10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высказывать свое мнение по сути обсуждаемой темы и (или) по вопросам, связанным с деятельностью детского сада, с учетом исполнения требований пункта 9.6 Правил;</w:t>
      </w:r>
    </w:p>
    <w:p w:rsidR="00CF221B" w:rsidRPr="00F37821" w:rsidRDefault="00F37821" w:rsidP="00D17D68">
      <w:pPr>
        <w:numPr>
          <w:ilvl w:val="0"/>
          <w:numId w:val="10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выйти из чата в любое время.</w:t>
      </w:r>
    </w:p>
    <w:p w:rsidR="00CF221B" w:rsidRPr="00F37821" w:rsidRDefault="00F37821" w:rsidP="00C6724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0. Правила безопасности</w:t>
      </w:r>
    </w:p>
    <w:p w:rsidR="00CF221B" w:rsidRPr="00F37821" w:rsidRDefault="00F37821" w:rsidP="00D17D6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10.1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целях обеспечения безопасности воспитанников вход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выход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территории детского сада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также въезд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территорию детского сада осуществ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порядке, предусмотренном пропускным режимом. При парковке личного автотранспорта запрещается перекрывать подъезд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воротам для въезд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выезда служебн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специализированного транспорт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территорию детского сада.</w:t>
      </w:r>
    </w:p>
    <w:p w:rsidR="00CF221B" w:rsidRPr="00F37821" w:rsidRDefault="00F37821" w:rsidP="00D17D6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10.2. Родители (законные представители) воспитанников должны своевременно сообщать воспитателям групп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изменении контактных номеров телефона, места жительства, перечня уполномоченных лиц,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паспорт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контактных данных.</w:t>
      </w:r>
    </w:p>
    <w:p w:rsidR="00CF221B" w:rsidRPr="00F37821" w:rsidRDefault="00F37821" w:rsidP="00D17D6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10.3. Родителям (законным представителям), уполномоченным ими лицам запрещается забирать воспитанников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группы,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постави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известность воспитателя.</w:t>
      </w:r>
    </w:p>
    <w:p w:rsidR="00CF221B" w:rsidRPr="00F37821" w:rsidRDefault="00F37821" w:rsidP="00D17D6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10.4. Родители (законные представители) воспитанников обязаны проверять содержимое карманов, одежды воспитанников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наличие опасных предметов (мелких предметов (бусины, пуговицы, детали игрушек, игрушки), предметов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острыми концами, острых, режущих, стеклянных предметов, лекарствен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иных препаратов).</w:t>
      </w:r>
    </w:p>
    <w:p w:rsidR="00CF221B" w:rsidRPr="00F37821" w:rsidRDefault="00F37821" w:rsidP="00D17D6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Воспитатель при обнаружении опасных предметов 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воспитанника 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время пребывания ег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детском саду вправе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изъя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передать родителям (законным представителям) или лицам, ими уполномоченным.</w:t>
      </w:r>
    </w:p>
    <w:p w:rsidR="00CF221B" w:rsidRPr="00F37821" w:rsidRDefault="00F37821" w:rsidP="00D17D6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10.5. 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избежание несчастных случаев родители (законные представители) воспитанников обязаны следить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исправностью застежек, молний, иных функциональных элементов одежд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обуви.</w:t>
      </w:r>
    </w:p>
    <w:p w:rsidR="00CF221B" w:rsidRPr="00F37821" w:rsidRDefault="00F37821" w:rsidP="00D17D6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одежде, аксессуара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обуви воспитанников должны отсутствовать декоративные элементы (бусины, бисер, пайетк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т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п.), которые способны привести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проглатыванию, вдыханию или иным несчастным случаям.</w:t>
      </w:r>
    </w:p>
    <w:p w:rsidR="00CF221B" w:rsidRPr="00F37821" w:rsidRDefault="00F37821" w:rsidP="00D17D6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Родители (законные представители) обязаны исключить возможность травмирования воспитанника украшениями (серьги, цепочки, брош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т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п.) как самостоятельно, так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при взаимодей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другими воспитанниками.</w:t>
      </w:r>
    </w:p>
    <w:p w:rsidR="00CF221B" w:rsidRPr="00F37821" w:rsidRDefault="00F37821" w:rsidP="00D17D6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10.6.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рекомендуется одевать воспитанникам ювелирные украшения, давать с</w:t>
      </w:r>
      <w:r w:rsidRPr="00F37821">
        <w:rPr>
          <w:lang w:val="ru-RU"/>
        </w:rPr>
        <w:br/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собой дорогостоящие игрушки, мобильные телефоны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также игрушки, имитирующие оружие. Ответственность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порчу, потерю указанного имущества несут родители (законные представители) воспитанников.</w:t>
      </w:r>
    </w:p>
    <w:p w:rsidR="00CF221B" w:rsidRPr="00F37821" w:rsidRDefault="00F37821" w:rsidP="00D17D6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10.7. Коляски, санки, велосипеды, самокаты могут быть оставлен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детском саду на</w:t>
      </w:r>
      <w:r w:rsidRPr="00F37821">
        <w:rPr>
          <w:lang w:val="ru-RU"/>
        </w:rPr>
        <w:br/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специально оборудованном для этого месте. Запрещается оставлять коляски, санки, велосипеды, самокат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помещениях детского сад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его территории, иных,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предназначенных для этого местах.</w:t>
      </w:r>
    </w:p>
    <w:p w:rsidR="00CF221B" w:rsidRPr="00F37821" w:rsidRDefault="00F37821" w:rsidP="00D17D6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10.8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помещения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 xml:space="preserve">территории детского сада запрещается употреблять </w:t>
      </w:r>
      <w:proofErr w:type="spellStart"/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никотинсодержащую</w:t>
      </w:r>
      <w:proofErr w:type="spellEnd"/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 xml:space="preserve"> продукцию, употреблять путем вдыхания сжиженные углеводородные </w:t>
      </w:r>
      <w:proofErr w:type="spellStart"/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газы</w:t>
      </w:r>
      <w:proofErr w:type="spellEnd"/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, содержащиеся в потенциально опасных газосодержащих товарах бытового назначения, и (или) их паров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алкогольные, слабоалкогольные напитки, пиво, наркотические средств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психотропные вещества,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прекурсор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аналог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другие одурманивающие вещества.</w:t>
      </w:r>
    </w:p>
    <w:p w:rsidR="00CF221B" w:rsidRPr="00F37821" w:rsidRDefault="00F37821" w:rsidP="00D17D6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10.9. Воспитатель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отпускает воспитанника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детского сад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родителем (законным представителем) или уполномоченным 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лицом при подозрении, что тот находи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состоянии алкогольного, наркотического или токсического опьянения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этом случае воспитатель обязан незамедлительно уведомить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этом заведующего детским садом, второго родителя (законного представителя) или родителей (законных представителей), если воспитанника пришло забрать уполномоченное ими лицо,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при необходимости вызвать работника охран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и (или) сообщи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органы правопорядка.</w:t>
      </w:r>
    </w:p>
    <w:p w:rsidR="00CF221B" w:rsidRPr="00F37821" w:rsidRDefault="00F37821" w:rsidP="00D17D6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Заведующий детским садом вправе постави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известность уполномоченные орган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организации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ненадлежащем исполнении родителями (законными представителями) обязанностей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воспитанию детей.</w:t>
      </w:r>
    </w:p>
    <w:p w:rsidR="00CF221B" w:rsidRPr="00F37821" w:rsidRDefault="00F37821" w:rsidP="00D17D6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10.10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37821">
        <w:rPr>
          <w:rFonts w:hAnsi="Times New Roman" w:cs="Times New Roman"/>
          <w:color w:val="000000"/>
          <w:sz w:val="24"/>
          <w:szCs w:val="24"/>
          <w:lang w:val="ru-RU"/>
        </w:rPr>
        <w:t>В целях обеспечения безопасности, защиты жизни и здоровья воспитанников в организации ведется видеонаблюдение посредством камер открытого (закрытого) типа, установленных в помещениях, на входе, по периметру зданий и территории организации. Обработка информации, содержащей персональные данные, осуществляется в соответствии с законодательством о персональных данных.</w:t>
      </w:r>
    </w:p>
    <w:sectPr w:rsidR="00CF221B" w:rsidRPr="00F37821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F628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4B2F7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7C0A2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666EC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7F73C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24426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1C00C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E96A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DB2C0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055E7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5CE"/>
    <w:rsid w:val="002D33B1"/>
    <w:rsid w:val="002D3591"/>
    <w:rsid w:val="003514A0"/>
    <w:rsid w:val="004F7E17"/>
    <w:rsid w:val="005A05CE"/>
    <w:rsid w:val="00653AF6"/>
    <w:rsid w:val="008871C8"/>
    <w:rsid w:val="00B73A5A"/>
    <w:rsid w:val="00C6724B"/>
    <w:rsid w:val="00CF221B"/>
    <w:rsid w:val="00D17D68"/>
    <w:rsid w:val="00E438A1"/>
    <w:rsid w:val="00F01E19"/>
    <w:rsid w:val="00F3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7EBCA"/>
  <w15:docId w15:val="{2F261CC8-25C4-4403-BA11-91FAA14B3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0DB4D-4D69-4450-BB09-DDDA2EC49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935</Words>
  <Characters>2243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безопасности</dc:creator>
  <dc:description>Подготовлено экспертами Группы Актион</dc:description>
  <cp:lastModifiedBy>Пользователь</cp:lastModifiedBy>
  <cp:revision>2</cp:revision>
  <cp:lastPrinted>2026-02-16T08:53:00Z</cp:lastPrinted>
  <dcterms:created xsi:type="dcterms:W3CDTF">2026-02-16T08:56:00Z</dcterms:created>
  <dcterms:modified xsi:type="dcterms:W3CDTF">2026-02-16T08:56:00Z</dcterms:modified>
</cp:coreProperties>
</file>